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6D" w:rsidRPr="009D2ED4" w:rsidRDefault="00061577" w:rsidP="009D2ED4">
      <w:pPr>
        <w:jc w:val="right"/>
        <w:rPr>
          <w:rFonts w:ascii="Times New Roman"/>
          <w:sz w:val="28"/>
          <w:szCs w:val="28"/>
        </w:rPr>
      </w:pPr>
      <w:r w:rsidRPr="009D2ED4">
        <w:rPr>
          <w:rFonts w:ascii="Times New Roman"/>
          <w:sz w:val="28"/>
          <w:szCs w:val="28"/>
        </w:rPr>
        <w:t>А. И. Гессе</w:t>
      </w:r>
    </w:p>
    <w:p w:rsidR="0000206D" w:rsidRDefault="00061577">
      <w:pPr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ЛЕГЕНДА АЛБАЗИНА</w:t>
      </w:r>
    </w:p>
    <w:p w:rsidR="0000206D" w:rsidRDefault="00061577">
      <w:pPr>
        <w:jc w:val="center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Героическая драма</w:t>
      </w:r>
    </w:p>
    <w:p w:rsidR="0000206D" w:rsidRDefault="00061577">
      <w:pPr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Действующие лица:</w:t>
      </w:r>
    </w:p>
    <w:p w:rsidR="0000206D" w:rsidRDefault="00061577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Афанасий Бейтон - воевода</w:t>
      </w:r>
    </w:p>
    <w:p w:rsidR="0000206D" w:rsidRDefault="00061577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Алексей Толбузин - прежний воевода</w:t>
      </w:r>
    </w:p>
    <w:p w:rsidR="0000206D" w:rsidRDefault="00061577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Соломея - женская староста</w:t>
      </w:r>
    </w:p>
    <w:p w:rsidR="0000206D" w:rsidRDefault="00061577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Якушка Судейкин - молодой казак</w:t>
      </w:r>
    </w:p>
    <w:p w:rsidR="0000206D" w:rsidRDefault="00061577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Юлия (Ю Лай) - молодая даурка</w:t>
      </w:r>
    </w:p>
    <w:p w:rsidR="0000206D" w:rsidRDefault="00061577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Фудутун Пэнчунь - генерал маньчжуров</w:t>
      </w:r>
    </w:p>
    <w:p w:rsidR="0000206D" w:rsidRDefault="00061577">
      <w:pPr>
        <w:spacing w:after="0" w:line="24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Лантань - «воевода» маньчжуров</w:t>
      </w:r>
    </w:p>
    <w:p w:rsidR="0000206D" w:rsidRDefault="0000206D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462"/>
        <w:gridCol w:w="8109"/>
      </w:tblGrid>
      <w:tr w:rsidR="0000206D" w:rsidTr="009D2ED4">
        <w:tc>
          <w:tcPr>
            <w:tcW w:w="1462" w:type="dxa"/>
          </w:tcPr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sz w:val="32"/>
                <w:szCs w:val="32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аломе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аломе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аломе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аломе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аломе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Толбузи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лбузи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лбузи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лбузи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лбузи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лбузи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лбузи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лбузи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лбузи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лбузи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лбузи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лбузи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лбузи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лбузи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и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Казаки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лбазинцы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 1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 2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 1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 2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и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16"/>
                <w:szCs w:val="16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Фудунту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аньта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Фудунту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аньна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Фудунту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аньта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Фудунту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аньта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аньта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аньта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Фудунту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аньта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Фудунту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аньта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Фудунту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и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и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аломе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вященник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се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вященник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аломе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се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 1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аломе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аломе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аломе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аломе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аньчжуры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Женщины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Фудунту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Ланьта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Фудунту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аньта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Фудунту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Фудунту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аломе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 1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 2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ша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109" w:type="dxa"/>
          </w:tcPr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  <w:r w:rsidRPr="009D2ED4">
              <w:rPr>
                <w:rFonts w:ascii="Times New Roman"/>
                <w:b/>
                <w:sz w:val="24"/>
                <w:szCs w:val="24"/>
                <w:u w:val="single"/>
              </w:rPr>
              <w:lastRenderedPageBreak/>
              <w:t>Пролог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u w:val="single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b/>
                <w:sz w:val="24"/>
                <w:szCs w:val="24"/>
              </w:rPr>
              <w:t>Сцена 1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На фоне «Русь Святая» битва восточного дракона и русского богатыря. Сначала дракон одолевает богатыря, затем появляется Святая Дева, и тогда уже богатырь одолевает дракона, и он раненный убегает.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  <w:u w:val="single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  <w:r w:rsidRPr="009D2ED4">
              <w:rPr>
                <w:rFonts w:ascii="Times New Roman"/>
                <w:b/>
                <w:sz w:val="24"/>
                <w:szCs w:val="24"/>
                <w:u w:val="single"/>
              </w:rPr>
              <w:t>Часть 1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u w:val="single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b/>
                <w:sz w:val="24"/>
                <w:szCs w:val="24"/>
              </w:rPr>
              <w:t>Сцена 2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На фоне Албазинского острога марширует отряд казаков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кушка, запевай! (поёт «Парень - молодец!»)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Где-то на горе сказочный дворец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 в дворце стоит золотой ларец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 в ларце лежит меч – кладенец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за ним идёт молодец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Эх! Горы, да долины, долог пут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Вспомню о любимой, заноет грудь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Сторожит зазнобушку лютый звер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Я вернусь, любимая, только верь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днимусь на гору, прямо во дворец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творю ключом золотой ларец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убанёт по зверю славный меч кладенец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арень я лихой – молодец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Из леса навстречу казакам выбегает Юлия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той! Кто такая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из селения дауров, меня зовут Ю Ла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 нашему, так Юлия. Куда же ты спешишь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пешу предупредить, что к Албазину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тряды движутся маньчжуров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х тысяч пять, и с ними вместе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оюзные войска из местных поселени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знал, что не оставят нас богдойцы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Албазин им словно в пасти кост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Зачем же, Юлия, ты в крепость поспешила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дь, ваши тоже навострили сабли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рузья богдойцев против нас иду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ы правы, русский воевод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к волки братья снарядились к битв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накануне видела я сон: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 небес на землю пал дракон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в сильной ярости бесчинствует повсюд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 ним русский богатырь сразился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по началу змей одолевал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Дева светлая с небес спустилась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сей дракон пристыженный бежал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что же дальше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ратьям я сказала: напрасно сабли точите на русских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дь, с ними Бог и благо для дауров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 доверяйте императору маньчжуров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дь, он Вас уведёт в Китай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там вы растворитесь в миллионах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слушались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уда там! Сами знаем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ни - в поход, а я - в опереженье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едупредить, что движется орд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ияла путеводная звезда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, вот, я вышла прямо к Албазин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ы говоришь - богдойцы на подходе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к год назад идут на Албазин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а, воевода, с суши и с Амур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в прошлый раз острог не удержали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юдей, запасов было мало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стены хлипкие - всего лишь брёвен тын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х ядра пробивали насквоз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огдойцев отразили штурм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гда нам улыбалось счасть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ержаться доле не было уж сил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Ушли казаки, вспыхнул Албазин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мы вернулись. Вон какая крепость! (показывает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 то, что прежняя, в ней стены в два ряда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вал земли, и ров глубоки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мура берег здесь высоки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ы, Бейтон, славный инженер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Здесь я - казак, на родине я - гер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лужу давно России правдой, верой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спользовал я опыт инженера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все внесли свой вклад в острог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Фортификации готовы в срок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пусть богдойцы зубы обломают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вижу - Дева крепость охраняет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неприступным будет Албазин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хота верить. Клин идёт на клин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ы, Юля, сами как: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тайгу, в острог - уже определяйтес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пределяет Бог, и воля Божья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статься мне в Албазине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Хоть, женщине не место на войне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ой выбор - оставаться с вами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ыть может, мы расстанемся с главам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Ты молода, судьбу всегда найдёшь…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еня вы гоните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а, ты сжимаешь нож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ешимость вижу я. Как хочешь. Оставайся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тряд! Построиться! Вам - увести коней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ам - всех собрать, и в крепость отвести припасы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ам - на дозор. Якушка? Я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ебе, казак, особое заданье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ы Юлию отводишь в Албази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 послушанье к Саломе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усть жёны будут к ней добре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то глаз горит? Она в твоей забот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к скоротечны вы, часы обратного отсчёта…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b/>
                <w:sz w:val="24"/>
                <w:szCs w:val="24"/>
              </w:rPr>
              <w:t>Сцена 3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Внутри острога казаки занимаются разными делами. Входят Яша и Юля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т, наш острог. А, вот, и Саломея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обро пожаловать! И кто сия девица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т, Юлия - даурка к нам пришл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Желает с русскими, бежала от дракон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Её направил Бейтон к Вам на послушань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что она умеет? Ты спросил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дь, судя по одежде - не из бедных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з местной знат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авда, это так. Отец был образованный даурец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ощерял мой интерес к языкам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лел дружить с Хабаровым и с Русью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был сражён мечом в одной из стычек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 мать, родня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У них иной настро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ы - девка, ведай бабьими делами: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тирай, готовь, в науки нос не суй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т, и освоила всю бабскую работ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руд на войне аж до седьмого пот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я смиренно послушание прим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обро. Здесь скоро будет всё в дым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ка при деле наши баб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ы, чай, устала, отдохни хотя б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кушка, проводи девицу в хату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н парень добрый, но придурковатый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ниг начитался, и брехню несё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дите с Господом! Всевышний Вас спасёт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Благословляет Яшу и Юлю иконой, они переходят в избу - землянку.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т здесь я и живу. Располагайтес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аспорядится после Саломея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к, где устроить твой осадный быт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Земля под топотом дрожит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к стенам движется большое войско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осаде Албазин. Казак проявит стойкост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выстоим, но тяжкие потер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ы так всегда? Мне можно верить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то - Божья рука, кто Божий глаз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ому в уста даётся откровень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вой подвиг - вера и терпень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олг рыцаря пред Русь и пред дамо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Ты счас готов просыпаться цветам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Увы, мы здесь цветов в остроге не разводим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Есть порох, есть припасов закорм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Цветов поляны. Я нарву букет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рвал бы лучше ты еловых лап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лезен от цинги запас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вижу долгую осад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ай, Бог, со всеми трудностями сладим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духом русские крепк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ержались годы Соловк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что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ужик соскучился по бабе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неприятелю открыл врат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это как - национальная черта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то ради женщины готов хоть в бой, хот в пекло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 помнишь Трою, та держалась 10 ле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у, ты сравнил Ланьтаня с Ахиллесом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егодня я - Парис, а ты - моя принцесса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екрасная Елен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 даёшь! Ты лучше прах Гомера не тревожь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, правда, занесло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ы осознал? Я рад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У нас своя здесь Иллиад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к, рыцарь, до конца исполню долг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верю, Яша, и не надо лишних слов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от чего стучит так сильно сердце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Пауза. Яша и Юля приближаются друг к друг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ьёт набатный колокол.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, Боже! Колокол. Набат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раг рядом. Собираем рать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стой, казак, ещё успеешь к битв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буду за тебя молиться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Есть несколько минут - смотреть глаза в глаза…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танцуют «Встреча»)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т, верится, мы встретились, влюбилис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ятежным душам – мир и тишин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ва ангела средь девственной Сибири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, вдруг, набатом, страшная война.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Ангел – хранитель, по небу лети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Дева святая, любовь защити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В немощи нашей, в сердечной мольбе –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Милость влюблённым в нелёгкой судьбе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тоит острог на берегу Амур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гонь и кровь, вражда на берегах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– дети Божьи: русские, маньчжур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люблённым ангелы поют на небесах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Расстаются)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b/>
                <w:sz w:val="24"/>
                <w:szCs w:val="24"/>
              </w:rPr>
              <w:t>Сцена 4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Внутри Албазинского острога. Впереди - контуры укреплений. На постах стоят казаки. В центре на башне разговаривают Толбузин и Бейтон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Опять с утра грохочет канонад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конница стреляет вразнобо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угают нас. Горю ввязаться в бо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ы отличился уж, согнав в Амур богдойцев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это был всего лишь авангард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Готовят штурм. Пока нам нервы треплют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ыискивают слабые мест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т, снова в вал ядро попало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д солнцем Ваше светится зерцало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что? Его мне зачернить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хоже, к нам ядро лети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га, моя нога! (падает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и, ранен воевод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 щит его. В командную избу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Толбузина относят в центр и укладывают на лежанку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Где лекарь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екаря не надо. Священника велите зват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ставьте все меня. (все уходят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т, Афанасий, постой, я буду говорит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Жаль не дожить до штурма мне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, может, лучше - я больше не увижу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гонь, объявший Албазин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в этой битве, как один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За землю русскую за веру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был, наверно, воевода скверны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отразили только первый штурм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зде разруха, смерть и нечем биться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 богдойцами пошли мириться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ы сдали Албазин, твоей вины здесь не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дали верности обет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животы положим в оборон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 пир уже слетаются ворон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, может, лучше снова уступить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чьи жизни сохранить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дь, не сейчас, так в третий раз богдойцы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идут ордой и спалят Албазин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алече Кремль, рядышком Пекин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с нами Бог, заступники Рус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ет 7 назад разьезд казачий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Увидел всадников: Довмонта, Вячеслав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 - псковские князья - святые воин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помню, что они сказали: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"На Албазин пирйдет большая рать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небеса нас будут защищать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выстоит геройский Албазин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 лгут святы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финал один..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ы прав, Алексий, мне финал известен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воля Бога - биться до конца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 славу всех грядущих поколени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ы хочешь что-то мне сказать из откровений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о Старцем накануне говорил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н волю Вышнего на пальцах объяснил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т - Албазин. Вот - волны времени из прошлого - во присно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т, Куликово поле, например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ет триста уж прошло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Пройдёт ещё три век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 Востока сила к нам идё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оявим русский дух - оставим веху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ля поколений - мужества оплот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 гребне мы волны - творцы истори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ух русский - через времен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кинем Албазин - не смыть позор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 нами начата проклятая войн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тоже верю - бьёмся не напрасно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м отстоять форпост Святой Руси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брёк Всевышний Албазин на страсти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пору в духе снова обрести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пора - наша стойкость и молитв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онзает импульс духа времен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встретимся в раю к последней битве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тоб в бездну сгинул злобный сатан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удрёно говоришь. Сие не важно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славно прожил, но прибрал Господ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вижу, Бейтон, духом ты отважен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т лучше Албазину воевод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ечись о людях, жар задай богдойцам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олись Всевышнему и почитай царя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здесь стоим в пример потомкам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если гибнем, это - не зазря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ебе всё сказано. Душа отходит к Бог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ощай. Я вижу - батюшка пришёл (входит священник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удь, Афанасий, главным по острог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ы слышишь - ангелов поёт небесный хор…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Бейтон уходит)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b/>
                <w:sz w:val="24"/>
                <w:szCs w:val="24"/>
              </w:rPr>
              <w:t>Сцена 5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Внутри Албазина. К центру собираются казаки, молятся перед иконой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ог в помощь нам! Все в сборе, командиры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се! Все! Ты звал нас на совет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овет открыт. Вы слышали весь вечер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до утра стучали топоры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что по-вашему рубили там богдойцы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помню год назад такой же стук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 на рассвете богдойцы двинулись на штурм, как муравьи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лестницы запрыгнули на стен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егодня утром непременно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 штурм полезет вражья рат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Готовы крепость отстоять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се, как один, живот на то положим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ольшие жертвы приносить не гож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Зря не палить, стараться бить прицельно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росать гранаты, лестницы сбивать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рага на стены не пускат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речь себя, не надобно бравад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усть только сунутся на стены гады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ержитесь слажено, как войско, не как банд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се вылазки - лишь по моей команде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Уже рассвет. Пора. Всем по местам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ы, Яшка, у меня на порученьях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и, любо нам сраженье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Да. Любо! Любо! Любо! Любо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Грохочут пушки ото всюд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молимся и жару зададим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За землю русскую, за Албазин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Казаки молятся и расходятся по стенам. В центре на башне Бейтон с Яшкой. Оборона крепости.На заднем плане молятся и помогают обороняющимся женщины и другие албазинцы. Песня «За Албазин!»)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 сдать позиций на бастионах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ержаться насмерть в одном строю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ик Албазинской святой иконы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 небесной ратью сразить змею!</w:t>
            </w:r>
          </w:p>
          <w:p w:rsidR="0000206D" w:rsidRPr="009D2ED4" w:rsidRDefault="0000206D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Албазин! Албазин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Русский дух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Святые – в помощь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Албазин!</w:t>
            </w:r>
          </w:p>
          <w:p w:rsidR="0000206D" w:rsidRPr="009D2ED4" w:rsidRDefault="0000206D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 в стенах крепость и не в редутах.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– сами крепость: все, как один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будем биться с врагами круто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За нашу землю, за Албазин!</w:t>
            </w:r>
          </w:p>
          <w:p w:rsidR="0000206D" w:rsidRPr="009D2ED4" w:rsidRDefault="0000206D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огдойцы лезут, нету слада.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бросая гранату) Так получите бомбу, гады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всюду лестницы, со стен врагов снимаем (стреляет)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паси нас, Дева Пресвятая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озаряются небеса, и возникает световой столб)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огдойцы в панике. Врагам задайте жару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За мной! На вылазку! Согнать врагов в Амур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(Часть казаков вместе с Бейтоном выбегает на вылазку. 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ерез некоторое время они возвращаются с победой)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огдойцы драпют. Хвала Пречистой Деве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Ещё не время - песни петь победе.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ни на штурм уж больше не решаться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и от крепости не будут отступать.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Готовьтесь к длительной осаде.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сем - отдохнуть, и Господу воздать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по периметру проходит крестный ход с хвалебными песнями)</w:t>
            </w:r>
          </w:p>
          <w:p w:rsidR="0000206D" w:rsidRPr="009D2ED4" w:rsidRDefault="0000206D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b/>
                <w:sz w:val="24"/>
                <w:szCs w:val="24"/>
              </w:rPr>
              <w:t>Сцена 6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Ночь. Внутри Албазина. Яша собирается на вылазку. К нему приходит Юля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чь добрая! Ты снова в тыл врага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частливой ночи! Темень в самый раз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тоб незаметно к недругам прокрасться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усть дрыхнут латиняне - пушкари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приготовили им жарких фейерверков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планы строим, Бог взирает сверх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ревога в сердце. Береги себя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с в Албазин свела военная судьб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ебе - молиться, мне - бросать гранат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усть русский дух узнают супостаты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дь, лучше жаркий штурм, чем долгая осад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пасней стрел цинга. Тайга, казалось рядом;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Да, вот, беда - без раны кровь течё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ы, веришь, Богородица спасёт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но, конечно. Выпей, вот, отвар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подаёт - выпивает) Бог в помощь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задай богдойцам жару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 тобою мне не страшен чёрт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то сердцем чист, тех ангел бережёт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лагоразумность - друг отваг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Звенят доспехи. Вражий дремлет лагер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скоро Бейтон нас проводит в бо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ражайся, Яша, я с тобой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ошу, любимый, задержись ещё немного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Танцуют «Я с тобой». Расстаются)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нова в ночь, снова в бой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ердцем, милый, я с тобой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бращусь с мольбой к Пречистой деве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истый лик, мягкий свет.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охрани, Господь, от бед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верни любимого с победой!</w:t>
            </w:r>
          </w:p>
          <w:p w:rsidR="0000206D" w:rsidRPr="009D2ED4" w:rsidRDefault="0000206D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удь отважен, мой герой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нгел, крыльями прикрой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Защити от пуль и острых сабель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раг коварен и жесток.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той за правду, с нами Бог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душой всегда с тобою рядом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Юля молится перед иконой, а Яша отправляется на вылазк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лышны разрывы гранат, выстрелы, крик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ерез некоторое время вносят Яшу, раненного в ногу стрело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 и Юля встречают казаков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то с ним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жив! Царапина и только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и отступленье ранен был стрело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кушка в вылазке сражался, как герой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здорово влупили батарее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ни на нас, как будто озверел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 мы - гранатами, и отступать в острог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рнулись все. Хранил нас Бог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кушка ранен. Остальные цел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о свадьбы заживёт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Хотел бы в это верит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, кстати, Юля, заживёт - сыграем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Уже не терпится земного рая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обещаю. Слушайся меня, как лекаря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кушка, всё понятно? (кивает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рнёшь в строй казака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сь мир сыграет свадьбу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зло врагам и непростой судьбе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сем разойтись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Юле) Останься с ним в избе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ручаю молодца в твою забот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ух исцеленья бренной плоти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 имя Девы Пресвятой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иди и сердце успокой! (гаснет свет)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b/>
                <w:sz w:val="24"/>
                <w:szCs w:val="24"/>
              </w:rPr>
              <w:t>Сцена 7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Внутри Албазина. На расвете все казаки выстроились перед Бейтоном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и, други, наступила осен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т сотворенья мира Новый Год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но и слышно. Канонада рвё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 штурм опять собрались вражьи рати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идать урок июльский позабыли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искушать намерены опять судьб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Гореть угрозам их в аду с чертями вместе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лов не надо громких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азведка на Амуре видит джонк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ильнее враг и опытней и злей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 мы ослаблены, цинга разит люде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я позвал вас, чтоб спросить всех очно: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ы верите - спасётся Албазин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выстоим? Сражаться до победы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, может быть, судьбу не искушать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тоб избежать бессмысленные жертвы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 богдойцами о мире говорить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то любо казакам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м любо гадов бить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даже, если кровь пролить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ак с честью - за Россию и за веру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к я открою супостату двери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детям как скажу - мы сдали Албазин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с не возьмёшь! Мы грудью, как один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только так казакам будет любо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юбо! Любо! Любо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слов других от вас, казаки и не ждал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ал Албазин, но велика Россия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огда за правду бой - нам в помощь все святые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а укрепит нам силы русский дух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все поют «Русский дух)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удят драконов кликуши бед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ины, плотнее сомкните ряды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то нас собрался опять испытать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усской земли поднимается рать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Нам с драконами хватает заварух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От Москвы и до Амура русский дух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Разделяет речка быстра берег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Право дело – на границе бить врага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ревний дракон, в нём коварство и злост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ного голов нам снести довелось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юбо отчизну свою защитить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усского духа извольте вкусить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  <w:r w:rsidRPr="009D2ED4">
              <w:rPr>
                <w:rFonts w:ascii="Times New Roman"/>
                <w:b/>
                <w:sz w:val="24"/>
                <w:szCs w:val="24"/>
                <w:u w:val="single"/>
              </w:rPr>
              <w:t xml:space="preserve">Часть 2 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16"/>
                <w:szCs w:val="16"/>
                <w:u w:val="single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b/>
                <w:sz w:val="24"/>
                <w:szCs w:val="24"/>
              </w:rPr>
              <w:t>Сцена 8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(На фоне Албазинской крепости лагерь маньчжуров. Появляются генерал </w:t>
            </w:r>
            <w:r w:rsidRPr="009D2ED4">
              <w:rPr>
                <w:rFonts w:ascii="Times New Roman"/>
                <w:sz w:val="24"/>
                <w:szCs w:val="24"/>
              </w:rPr>
              <w:lastRenderedPageBreak/>
              <w:t>Фудунтун Пэнчжун и «воевода» Ланьтан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ам нравится, Ланьтан, сибирская зима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ой генерал, солдат я терпеливы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Пять тысяч воинов, не смогли Вы занять острог. 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ва штурма осенью. Каков итог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ои солдаты храбро билис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все попытки провалилис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 этих казаков нет слад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сраженье храбрецы, но сморит их осад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сада - русским смерть! Не легче и маньчжурам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нам не избежать больших потер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Пекине порицают нас теперь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ам Император нам прислал посланье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 запечатанный конвер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оставлен нам живой отве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Узрите сами. Где аплодисменты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Все аплодируют. Появляются артист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азыгрывается миниспектакль «Албазин»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ядом с макетом 1-й крепости сражаютс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ёрный и белый воин. Белый воин сдаётся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ёрный воин разрушает крепость и уходит.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в первый раз сожгли острог до основанья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был отпущен с миром Тол-бу-син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т с Нерчинска к нему приходит Бейтон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Второй белый воин подходит к первому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они собирают макет новой крепости.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м оказалось мало. Мы вернулис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Чёрный воин возвращается и сражается с белым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Убивает 1-го белого воина. 2-й прячется в крепости и отбивается.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казан штурм. Нам ясно. Что же дале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Чёрный воин переворачивает песочные часы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кружит вокруг крепости, а белый теряет сил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огда он падает в изнеможении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ёрный воин добивает его и разрушает крепость. Аплодисменты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осаде скоро вымрет Албазин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м поручил победу Император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 допускайте вылазок, солдаты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м предстоит морозная зима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осаждённым во сто крат трудне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то в крепости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Глядика, офигели! Какой-то праздник, песни, фейерверк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раг рядом, а в остроге смех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х, эти русские, и что им так неймётся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днако, мы упёрты, чай, поболе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коль задумали - нам хватит сил и воли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 так, так эдак выжечь Албазин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к там по-русски: «Клином выбить клин!»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онцерт окончен. Будем ждать финал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песочнице уж время побежало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дь, только Небо знает точный срок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пусть им там поможет русский Бог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смеясь расходятся)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b/>
                <w:sz w:val="24"/>
                <w:szCs w:val="24"/>
              </w:rPr>
              <w:t>Сцена 9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(Внутри Албазина. Все албазинцы играют свадьбу Яши и Юли.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ваты с молодыми идут навстречу друг другу)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ша девица - краса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пояс чёрная коса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в глазах Вселенной глубина;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удо дарует Восток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ева - редкостный цветок -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у - достойная жена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друзья Яши подпевают)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ш казак пронзён стрелой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н отважен, он - герой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в бою, и в деле удалец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небесах парит орлом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ружит с саблей и с пером -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т такой жених наш - молодец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Встречаются. К ним подходит с хлебом-солью Саломея)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Хлеб, да соль, вам - молодые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усть хранят любовь святые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род - девчушек, молодцов -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т совет вам и любовь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подходит священник)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лянусь и в радостях, и в бедах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дну жену по Богу знать.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Ей посвящаю все победы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 ней все мечты осуществлять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лянусь быть верной и смиренной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тить мужа и закон небес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речь любовь, как свет Вселенной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лагослови союз, отец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нчается раб Божий Иаков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раба Божья Иулиана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 имя Отца, и Сына, и Святого Духа - Аминь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Горько! Горько! (целуются)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 в белокаменных хоромах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в окружении врагов;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обетах Божьего закона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дежда, вера и любовь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Земная жизнь так скоротечна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 на войне, как на войне…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сё станет прах, любовь лишь вечна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м крестный путь велик вдвойне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ступит мир, пройдут все грозы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томки вспомнят битвы жар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воскресят в стихах и в прозе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к стойко Албазин стоял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вспоминая подвиг ратный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озрит какой-нибудь пиит -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се наши жертвы не напрасны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юбовь грядущее творит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ам - молодым - ключи эпохи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сердцах храните жизни свет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купы о прошлом хроник строки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ух Божий в вечной ленте лет.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мирен наш дух, а видит космос.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скусство вечно, краток век.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усть для влюблённых светят звёзды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В любви осмыслен человек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ногие лета!</w:t>
            </w:r>
          </w:p>
          <w:p w:rsidR="0000206D" w:rsidRPr="009D2ED4" w:rsidRDefault="0000206D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b/>
                <w:sz w:val="24"/>
                <w:szCs w:val="24"/>
              </w:rPr>
              <w:t>Сцена 10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Внутри Албазина. Ночь Рождества. В центре вертеп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йтон на костылях зажигает свечу от лампады перед иконо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 нему подходят албазинцы и зажигают свои свеч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ыстраиваются во фронт. Исполняют «Под Рождество»)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д Рождество я готова верить в сказку. Всё было так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чь. Вифлием. Сытый скот устало чавкал. Там в яслях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ожий свет в глазах младенца. Время пришло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Узнаёт миссию сердце - это Христос! Это - Христос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д Рождество загадай свои желанья. Милостив Бог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ра - наш щит. Этот мир исполнен тайны, и в Новый Год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шей любви одолеть все испытанья. Славься Христос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ущий простит. Будут чистыми деянья. Славься Христос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ши надежды тают, как свеч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Господи, грешные души прими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мощи наши призри человечь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т для чего ты продлил эти дни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 верой мы к Господу Богу отходим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кому, грешных нас, толком отпет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кудны запасы, косит нас скорбу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яжкая доля - холод и смерт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Господи, в чём пред Тобой провинились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ля святая - стоять до конц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ал Албазин, и бескрайня Россия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скорбных мольбах отзовутся сердц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Нерчинск отправил бойцов с донесеньем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м удалось проскользнуть сквозь кордон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 нам не отправят рать во спасенье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ишь от небес избавления ждём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нашей землянке мы словно в вертепе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Ждём с упованьем младенца - Христ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аруй, Господь, мир несчастной планете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ра в спасенье согреет сердц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адуйтесь люди, Христос народился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«Слово плоть бысть!» Богородица - мат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вет благодатный на землю излился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м недостойным Тебя воспевать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праздник Христов воскресают надежд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олимся Богу, сердцем кричим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усской земле быть прекрасней, чем прежде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ева Святая, спаси Албазин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Поют «Ночь Рождества»)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ам в бесконечном небе огненный луч пророчеств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Льются потоки Духа - жизни святой вода;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ак рассчитали судьбы, самой глубокой ночью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яслях рождён младенец, светит его звезда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Радуйтесь, люди - Брг милосерден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 xml:space="preserve">   Радуйтесь, люди - вера жив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Радуйтесь, люди - светлый сочельник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Радуйтесь, люди - ночь Рождества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небе звезду искали, спорили с гороскопом;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ре довольно чуда - радость души живой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вечи горят в светёлках, белых снежинок шёпо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ира на всей планете! С праздником, с Рождеством!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b/>
                <w:sz w:val="24"/>
                <w:szCs w:val="24"/>
              </w:rPr>
              <w:t>Сцена 11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(Внутри острога. Накануне Пасхи. 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Юля в землянке  с Яшей зажигают лампаду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Уходят дни, запасы тают. Надежда тает с каждым днём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албазинцы умирают, боюсь, и мы не доживём…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Уныло в лагере маньчжуров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ам тоже голод, тоже мор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пасенью быть уже весной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ебе так ангелы сказали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 веришь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Помнишь, мы мечтали. 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саду снимут, дом построим свой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етишки малые гурьбой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мирный труд под Божьей благодатью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видела святых небесных рати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русский приамурский кра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ончается великий пост, а там - дорога в ра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Христова пасха! Божье воскресенье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истину, жива надежда на спасенье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В дверь стучится Соломея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 нам гость. Открыто, заходите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ир вам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 мире все молитвы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ы помните, что завтра день святой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- женщины запасы собираем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тоб выпечь праздничный кулич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 Вас ждала. Вот наша вся заначк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ы удивлён? Позволишь, Яшка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Христос с тобой! Иди за Соломеей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голодали и ещё сумеем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Господь смиренным щедро подаё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то свято верует, того Христос спасёт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Женщины уходят. Гаснет свет.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Включается свет. На фоне Албазинского острог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 лагерю маньчжуров женщины выносят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большой пасхальный кулич. Поют.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асха, пасха! Великий праздник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асха, пасха! Звучит благовест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асха, пасха! Христовы страст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асха, пасха! Христос воскрес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ихао! Христос воскрес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ихао! Нихао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оистину воскрес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Маньчжуры принимают кулич. В виде светового столб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идение Богородицы. Женщины уходят в Албазин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, Боже! Снова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Знак приносит Небо. А что велит нам Император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б армии заботится вели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У русских мор, у нас ещё побол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отойдём по доброй воле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усть русских допекают малы рат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олг выполнил солдат, задача дипломата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отивоборству подвести итог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пусть за албазинцев русский Бог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сгоним чужаков с Амур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У нас в запасах рис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усть празднуют маньчжуры! (Уходят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(Албазинцы выходят вперёд и поют «Мир Албазину!»)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раг ждал паденье гордой Трои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не сдаётся Албазин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осаде новые герои,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 мечом и верой победим!</w:t>
            </w:r>
          </w:p>
          <w:p w:rsidR="0000206D" w:rsidRPr="009D2ED4" w:rsidRDefault="0000206D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Мир! Верным быть в любви и чести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Мир! И в беде и в счастье вместе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Мир! Хоть в одном уголку планеты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Мир! И прекраснее слова нету!</w:t>
            </w:r>
          </w:p>
          <w:p w:rsidR="0000206D" w:rsidRPr="009D2ED4" w:rsidRDefault="0000206D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ишла в острог весны отрада.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дежды свет – Христос воскрес!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ковы сброшены осады</w:t>
            </w:r>
          </w:p>
          <w:p w:rsidR="0000206D" w:rsidRPr="009D2ED4" w:rsidRDefault="00061577" w:rsidP="009D2ED4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лагой Заступницей с небес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b/>
                <w:sz w:val="24"/>
                <w:szCs w:val="24"/>
              </w:rPr>
              <w:t>Сцена 12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Внутри острога. Бейтон диктует письмо Яше,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Государей, царей и великих князей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оана Алексеевича и Петра Алексеевич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сея Великая и Малая и Белая Росии самодержцев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толпнику и воеводе Ивану Евстафьевичу Власьеву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Голова ратных людей Афонька Бейтон челом бьё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а ведомо же будет тебе, Иван Евстафьевич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 их великих государей участи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ог над нами умилосердился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еприятельские богдойские полки отступили майя в 6 ден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ольшая рать престала, а малая рать наипаче хвалится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ровопролитие учинить. Потому из город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икуды выехать казаки не смеют, ни на рыбные ловли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и в лес по дрова, ни нам какая потреба припаст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 по се время всякого чину людей старых и малых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Албазине числом 66 человек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все пребывают в нужде и бедност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А впредь ожидаем государской милости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на твоё призрение и заочную добродетель надёжн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Закончил? (кивает) Нарочный уж ждё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ка до Нерчинска письмо дойдёт…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отянем, чай, и если Божья воля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о возродится Албазин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Замолкнут пушки, сядут дипломат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город отдадут. Что ж, сами виноваты: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рестьяне в крепости, казакам не успет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России на Восток глядеть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тоб быть великою державой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то ж, отходить, так отходить со славой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победили! Выжил Албазин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тдай письмо. Хочу побыть один. (Яша выходит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Выходит Фудутун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год 1689 от Рождества Христова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 Нерчинскому договору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равнять с землёй, разрушить Албазин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впредь ходить казакам по Амуру не велено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ез ведома маньчжура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b/>
                <w:sz w:val="24"/>
                <w:szCs w:val="24"/>
              </w:rPr>
              <w:t>Сцена 13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На фоне горящей Албазинской крепости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албазинцы собираются к отъезду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ощай, Албазин! Моей судьбы 4 долгих год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ощай, Албазин! Непобеждён, но сдан по воле Бог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ощай, Албазин! Стоят подводы, нас зовёт дорог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ощай, Албазин! Наверно, время - подводить итог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 верю я, уйдём не навсегд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ойдут эпохи, пробегут года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зак вернётся на брега Амур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Таков обычай, русская натура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начатое можем отложить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деи дремлют, чтобы воплотить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ликий замысел, заложенный Всевышним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обращаясь к албазингцам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и что мы не оставили? Все вышли?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сходят все, осталась только памят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Хранит земля энергию душ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те, кто спят в покое под крестами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благословенье Бога и Руси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Быть может, Русь повинна перед Богом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За самодурство и пожары сму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сдали крепость, не свершив так много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ровавой меткой вето на маршру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 Божий Суд предъявим дело чести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стойкость в нашей вере и делах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 ратный подвиг свёл нас Сущий вместе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русский дух отведал лютый враг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вила милость нам Царица Всеблагая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ангелы над крепостью паря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м в испытаньях послан свет из рая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 вечности святые говоря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усть Албазин сгорел, как прежде Троя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сё преходяще. Вечная любов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 небеса уйдут Руси герои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подвиг душ оправдывает кров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ощай, Амур, не быть моей могиле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Здесь у крутого берега рек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Осталось в сердце то, что пережил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клон вам низкий, други казаки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клон тебе, земля, леса и пашни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клон вам, небеса и солнце ясно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клон Христу и Деве, всем святым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>Поклон кресту, прощай наш Албазин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  <w:u w:val="single"/>
              </w:rPr>
            </w:pPr>
            <w:r w:rsidRPr="009D2ED4">
              <w:rPr>
                <w:rFonts w:ascii="Times New Roman"/>
                <w:b/>
                <w:sz w:val="24"/>
                <w:szCs w:val="24"/>
                <w:u w:val="single"/>
              </w:rPr>
              <w:t>Эпилог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16"/>
                <w:szCs w:val="16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9D2ED4">
              <w:rPr>
                <w:rFonts w:ascii="Times New Roman"/>
                <w:b/>
                <w:sz w:val="24"/>
                <w:szCs w:val="24"/>
              </w:rPr>
              <w:t>Сцена 14</w:t>
            </w:r>
          </w:p>
          <w:p w:rsidR="0000206D" w:rsidRPr="009D2ED4" w:rsidRDefault="0000206D" w:rsidP="009D2ED4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(На фоне «Русь Святая». Все албазинцы, маньчжуры, 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овременные казаки и другие дальневосточники)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чная память павшим героям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ногие лета, ныне живущим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тобы суметь мир прекрасный построить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лово истории слушайте лучше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отвечаем за наши решенья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Через века пробегает волн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ух милосердья воздаст поколенью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ир призываем на все времен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олнце, как прежде встаёт на Востоке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ногих народов плавильный котёл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рошлых раздоров и дружбы уроки -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ремя закапывать в землю топор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космосе разные грозные силы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аже драконов смиряет любовь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ыне живущие, те, кто почили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ердцем войдите в обитель богов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аждому времени - новая слав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усь прославляем во веки веков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репни, священная наша держава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репни, Сибирь, крепни, Дальний Восток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усского духа кредит поколений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ы приумножим, заветам верны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удрость традиций для новых свершений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ля процветанья любимой страны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ева - Заступница, милуй нас грешных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годы лихие о мире мольб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нашей душе отражается вечность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радости сердца наш путь и судьба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ехой в истории крест Албазина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И от неё череда эстафет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усского духа сияют вершины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Ярким созвездием наших побед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Мира и счастья, Востоку России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Связь поколений на все времен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изкий поклон казакам Албазина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овых свершений, родная страна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(все поют «Приамурский казак»)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омнит Дальний Восток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облесть наших отцов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атный подвиг, казачьи станицы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Крест несли мужики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Шли вперёд казаки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Раздвигая России границы.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Приамурский казак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На все руки мастак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Он – боец и стоит за державу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lastRenderedPageBreak/>
              <w:t xml:space="preserve">   Любо - жить и служить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Малых деток растить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 xml:space="preserve">   На Востоке казачеству – слава!</w:t>
            </w:r>
          </w:p>
          <w:p w:rsidR="0000206D" w:rsidRPr="009D2ED4" w:rsidRDefault="0000206D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ремя – новый виток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В круг – казачий Восток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еред нами большие задачи.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Память – вечный залог,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Да поможет нам Бог!</w:t>
            </w:r>
          </w:p>
          <w:p w:rsidR="0000206D" w:rsidRPr="009D2ED4" w:rsidRDefault="00061577" w:rsidP="009D2ED4">
            <w:pPr>
              <w:spacing w:after="0" w:line="240" w:lineRule="auto"/>
              <w:jc w:val="both"/>
              <w:rPr>
                <w:rFonts w:ascii="Times New Roman"/>
                <w:sz w:val="24"/>
                <w:szCs w:val="24"/>
              </w:rPr>
            </w:pPr>
            <w:r w:rsidRPr="009D2ED4">
              <w:rPr>
                <w:rFonts w:ascii="Times New Roman"/>
                <w:sz w:val="24"/>
                <w:szCs w:val="24"/>
              </w:rPr>
              <w:t>На традициях строим удачу!</w:t>
            </w:r>
          </w:p>
        </w:tc>
      </w:tr>
    </w:tbl>
    <w:p w:rsidR="009D2ED4" w:rsidRPr="00827BAA" w:rsidRDefault="009D2ED4" w:rsidP="009D2ED4">
      <w:pPr>
        <w:pStyle w:val="aa"/>
        <w:jc w:val="right"/>
        <w:rPr>
          <w:rFonts w:ascii="Times New Roman"/>
          <w:sz w:val="24"/>
          <w:szCs w:val="24"/>
          <w:shd w:val="clear" w:color="auto" w:fill="FFFFFF"/>
        </w:rPr>
      </w:pPr>
      <w:r w:rsidRPr="00827BAA">
        <w:rPr>
          <w:rFonts w:ascii="Times New Roman"/>
          <w:sz w:val="24"/>
          <w:szCs w:val="24"/>
          <w:shd w:val="clear" w:color="auto" w:fill="FFFFFF"/>
        </w:rPr>
        <w:lastRenderedPageBreak/>
        <w:t>Гессе Алексей Игоревич</w:t>
      </w:r>
      <w:r w:rsidRPr="00827BAA">
        <w:rPr>
          <w:rFonts w:ascii="Times New Roman"/>
          <w:sz w:val="24"/>
          <w:szCs w:val="24"/>
        </w:rPr>
        <w:br/>
      </w:r>
      <w:r w:rsidRPr="00827BAA">
        <w:rPr>
          <w:rFonts w:ascii="Times New Roman"/>
          <w:sz w:val="24"/>
          <w:szCs w:val="24"/>
          <w:shd w:val="clear" w:color="auto" w:fill="FFFFFF"/>
        </w:rPr>
        <w:t>г. Хабаровск</w:t>
      </w:r>
      <w:r w:rsidRPr="00827BAA">
        <w:rPr>
          <w:rFonts w:ascii="Times New Roman"/>
          <w:sz w:val="24"/>
          <w:szCs w:val="24"/>
        </w:rPr>
        <w:br/>
      </w:r>
      <w:r w:rsidRPr="00827BAA">
        <w:rPr>
          <w:rFonts w:ascii="Times New Roman"/>
          <w:sz w:val="24"/>
          <w:szCs w:val="24"/>
          <w:shd w:val="clear" w:color="auto" w:fill="FFFFFF"/>
        </w:rPr>
        <w:t>тел: 8908729220 / 89997940125</w:t>
      </w:r>
    </w:p>
    <w:p w:rsidR="0000206D" w:rsidRDefault="009D2ED4" w:rsidP="009D2ED4">
      <w:pPr>
        <w:spacing w:after="0" w:line="240" w:lineRule="auto"/>
        <w:jc w:val="right"/>
        <w:rPr>
          <w:rFonts w:ascii="Times New Roman"/>
          <w:sz w:val="24"/>
          <w:szCs w:val="24"/>
        </w:rPr>
      </w:pPr>
      <w:r w:rsidRPr="00827BAA">
        <w:rPr>
          <w:rFonts w:ascii="Times New Roman"/>
          <w:sz w:val="24"/>
          <w:szCs w:val="24"/>
        </w:rPr>
        <w:t>hesse1@mail.ru</w:t>
      </w:r>
    </w:p>
    <w:sectPr w:rsidR="0000206D" w:rsidSect="0000206D">
      <w:footerReference w:type="default" r:id="rId7"/>
      <w:pgSz w:w="11906" w:h="16838"/>
      <w:pgMar w:top="567" w:right="850" w:bottom="709" w:left="1701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9DF" w:rsidRDefault="006529DF">
      <w:pPr>
        <w:spacing w:after="0" w:line="240" w:lineRule="auto"/>
      </w:pPr>
      <w:r>
        <w:separator/>
      </w:r>
    </w:p>
  </w:endnote>
  <w:endnote w:type="continuationSeparator" w:id="1">
    <w:p w:rsidR="006529DF" w:rsidRDefault="0065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06D" w:rsidRDefault="0000206D">
    <w:pPr>
      <w:pStyle w:val="a6"/>
      <w:jc w:val="center"/>
    </w:pPr>
    <w:r>
      <w:fldChar w:fldCharType="begin"/>
    </w:r>
    <w:r w:rsidR="00061577">
      <w:instrText>PAGE   \* MERGEFORMAT</w:instrText>
    </w:r>
    <w:r>
      <w:fldChar w:fldCharType="separate"/>
    </w:r>
    <w:r w:rsidR="00FA577C">
      <w:rPr>
        <w:noProof/>
      </w:rPr>
      <w:t>17</w:t>
    </w:r>
    <w:r>
      <w:fldChar w:fldCharType="end"/>
    </w:r>
  </w:p>
  <w:p w:rsidR="0000206D" w:rsidRDefault="000020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9DF" w:rsidRDefault="006529DF">
      <w:pPr>
        <w:spacing w:after="0" w:line="240" w:lineRule="auto"/>
      </w:pPr>
      <w:r>
        <w:separator/>
      </w:r>
    </w:p>
  </w:footnote>
  <w:footnote w:type="continuationSeparator" w:id="1">
    <w:p w:rsidR="006529DF" w:rsidRDefault="00652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263F"/>
    <w:rsid w:val="0000206D"/>
    <w:rsid w:val="000047E0"/>
    <w:rsid w:val="0002228B"/>
    <w:rsid w:val="00023F81"/>
    <w:rsid w:val="00031FD1"/>
    <w:rsid w:val="0004211A"/>
    <w:rsid w:val="00046130"/>
    <w:rsid w:val="0004614B"/>
    <w:rsid w:val="00061577"/>
    <w:rsid w:val="00074E3E"/>
    <w:rsid w:val="00087211"/>
    <w:rsid w:val="000C79A1"/>
    <w:rsid w:val="000D043D"/>
    <w:rsid w:val="000D5C7D"/>
    <w:rsid w:val="000E4538"/>
    <w:rsid w:val="000E761A"/>
    <w:rsid w:val="000F721F"/>
    <w:rsid w:val="001000BE"/>
    <w:rsid w:val="00104B11"/>
    <w:rsid w:val="0010540A"/>
    <w:rsid w:val="00106570"/>
    <w:rsid w:val="00114370"/>
    <w:rsid w:val="00121863"/>
    <w:rsid w:val="00122DFD"/>
    <w:rsid w:val="001254A3"/>
    <w:rsid w:val="0013788A"/>
    <w:rsid w:val="001517BE"/>
    <w:rsid w:val="00156019"/>
    <w:rsid w:val="001872A0"/>
    <w:rsid w:val="00192428"/>
    <w:rsid w:val="001979DC"/>
    <w:rsid w:val="001A5692"/>
    <w:rsid w:val="001B0D03"/>
    <w:rsid w:val="002069E5"/>
    <w:rsid w:val="002071B2"/>
    <w:rsid w:val="00211E35"/>
    <w:rsid w:val="002142D7"/>
    <w:rsid w:val="00222E89"/>
    <w:rsid w:val="00243E22"/>
    <w:rsid w:val="00283E07"/>
    <w:rsid w:val="0029528B"/>
    <w:rsid w:val="002A04D7"/>
    <w:rsid w:val="002B263F"/>
    <w:rsid w:val="002B5F9B"/>
    <w:rsid w:val="002C1332"/>
    <w:rsid w:val="002D168A"/>
    <w:rsid w:val="00300A9A"/>
    <w:rsid w:val="003130F1"/>
    <w:rsid w:val="00331588"/>
    <w:rsid w:val="0035200C"/>
    <w:rsid w:val="003868C2"/>
    <w:rsid w:val="003A5BA9"/>
    <w:rsid w:val="003B0F9D"/>
    <w:rsid w:val="003B37D4"/>
    <w:rsid w:val="003B6013"/>
    <w:rsid w:val="003D7158"/>
    <w:rsid w:val="003F4DB6"/>
    <w:rsid w:val="003F7B72"/>
    <w:rsid w:val="00435386"/>
    <w:rsid w:val="00451C17"/>
    <w:rsid w:val="004A735E"/>
    <w:rsid w:val="004B6CE5"/>
    <w:rsid w:val="004B6EFC"/>
    <w:rsid w:val="004C147C"/>
    <w:rsid w:val="004C1A2B"/>
    <w:rsid w:val="004C4C64"/>
    <w:rsid w:val="004D0FEC"/>
    <w:rsid w:val="004F07EE"/>
    <w:rsid w:val="004F3F43"/>
    <w:rsid w:val="005018D5"/>
    <w:rsid w:val="00514C7B"/>
    <w:rsid w:val="00522E71"/>
    <w:rsid w:val="00545501"/>
    <w:rsid w:val="00554A1B"/>
    <w:rsid w:val="0058115F"/>
    <w:rsid w:val="00595F8C"/>
    <w:rsid w:val="005A7E7C"/>
    <w:rsid w:val="005C1C8E"/>
    <w:rsid w:val="005C260C"/>
    <w:rsid w:val="005F2FB8"/>
    <w:rsid w:val="005F34C2"/>
    <w:rsid w:val="005F4C3C"/>
    <w:rsid w:val="00601E24"/>
    <w:rsid w:val="00602515"/>
    <w:rsid w:val="00626D1B"/>
    <w:rsid w:val="00627031"/>
    <w:rsid w:val="00627FA4"/>
    <w:rsid w:val="006529DF"/>
    <w:rsid w:val="006A06A0"/>
    <w:rsid w:val="006B0685"/>
    <w:rsid w:val="006B3CEC"/>
    <w:rsid w:val="006D2A7B"/>
    <w:rsid w:val="006E35B2"/>
    <w:rsid w:val="00701608"/>
    <w:rsid w:val="00706005"/>
    <w:rsid w:val="0071775B"/>
    <w:rsid w:val="00727E0C"/>
    <w:rsid w:val="0074461D"/>
    <w:rsid w:val="00763BB1"/>
    <w:rsid w:val="00790D8C"/>
    <w:rsid w:val="007C4DB1"/>
    <w:rsid w:val="007E135E"/>
    <w:rsid w:val="007E7B29"/>
    <w:rsid w:val="0080122C"/>
    <w:rsid w:val="00803367"/>
    <w:rsid w:val="0081578B"/>
    <w:rsid w:val="00835780"/>
    <w:rsid w:val="00857039"/>
    <w:rsid w:val="00884445"/>
    <w:rsid w:val="00887379"/>
    <w:rsid w:val="00892AB4"/>
    <w:rsid w:val="008B70FE"/>
    <w:rsid w:val="008B797C"/>
    <w:rsid w:val="008D4F32"/>
    <w:rsid w:val="00901A4F"/>
    <w:rsid w:val="00910167"/>
    <w:rsid w:val="00914A0F"/>
    <w:rsid w:val="00942071"/>
    <w:rsid w:val="00946549"/>
    <w:rsid w:val="00953459"/>
    <w:rsid w:val="00963EBE"/>
    <w:rsid w:val="009644CC"/>
    <w:rsid w:val="009750CB"/>
    <w:rsid w:val="009A35A5"/>
    <w:rsid w:val="009B6B42"/>
    <w:rsid w:val="009C28D5"/>
    <w:rsid w:val="009D2ED4"/>
    <w:rsid w:val="009D648C"/>
    <w:rsid w:val="009F53B3"/>
    <w:rsid w:val="00A21D51"/>
    <w:rsid w:val="00A3208C"/>
    <w:rsid w:val="00A50DD8"/>
    <w:rsid w:val="00A80729"/>
    <w:rsid w:val="00A959A8"/>
    <w:rsid w:val="00AA1E4C"/>
    <w:rsid w:val="00AA2324"/>
    <w:rsid w:val="00AB6295"/>
    <w:rsid w:val="00AC5260"/>
    <w:rsid w:val="00AD4D94"/>
    <w:rsid w:val="00AD513A"/>
    <w:rsid w:val="00AE6416"/>
    <w:rsid w:val="00B120A7"/>
    <w:rsid w:val="00B133DA"/>
    <w:rsid w:val="00B13807"/>
    <w:rsid w:val="00B17EFA"/>
    <w:rsid w:val="00B26B82"/>
    <w:rsid w:val="00B56B2F"/>
    <w:rsid w:val="00B657E8"/>
    <w:rsid w:val="00B65FC4"/>
    <w:rsid w:val="00B77169"/>
    <w:rsid w:val="00B8717B"/>
    <w:rsid w:val="00BA4084"/>
    <w:rsid w:val="00BC1DB4"/>
    <w:rsid w:val="00BD13C3"/>
    <w:rsid w:val="00C03CA3"/>
    <w:rsid w:val="00C25989"/>
    <w:rsid w:val="00C54EA2"/>
    <w:rsid w:val="00C84584"/>
    <w:rsid w:val="00C9394E"/>
    <w:rsid w:val="00CA7792"/>
    <w:rsid w:val="00CD050C"/>
    <w:rsid w:val="00CD2AF8"/>
    <w:rsid w:val="00CE45A6"/>
    <w:rsid w:val="00CE6593"/>
    <w:rsid w:val="00D05F5F"/>
    <w:rsid w:val="00D149F9"/>
    <w:rsid w:val="00D20619"/>
    <w:rsid w:val="00D250D1"/>
    <w:rsid w:val="00D530EB"/>
    <w:rsid w:val="00D60B4A"/>
    <w:rsid w:val="00D71063"/>
    <w:rsid w:val="00D72C78"/>
    <w:rsid w:val="00D75A10"/>
    <w:rsid w:val="00D809C1"/>
    <w:rsid w:val="00DA13AD"/>
    <w:rsid w:val="00DB1D3E"/>
    <w:rsid w:val="00DC46DF"/>
    <w:rsid w:val="00DC498A"/>
    <w:rsid w:val="00DE15CD"/>
    <w:rsid w:val="00DE3E95"/>
    <w:rsid w:val="00DE625B"/>
    <w:rsid w:val="00DE7C4F"/>
    <w:rsid w:val="00E03D28"/>
    <w:rsid w:val="00E104BD"/>
    <w:rsid w:val="00E104C4"/>
    <w:rsid w:val="00E11AA2"/>
    <w:rsid w:val="00E139AD"/>
    <w:rsid w:val="00E23C0C"/>
    <w:rsid w:val="00E26657"/>
    <w:rsid w:val="00E31B66"/>
    <w:rsid w:val="00E357D0"/>
    <w:rsid w:val="00E53248"/>
    <w:rsid w:val="00E53F23"/>
    <w:rsid w:val="00E601FD"/>
    <w:rsid w:val="00E92DE2"/>
    <w:rsid w:val="00E93821"/>
    <w:rsid w:val="00EA44E8"/>
    <w:rsid w:val="00EA6150"/>
    <w:rsid w:val="00EC0351"/>
    <w:rsid w:val="00EC57B3"/>
    <w:rsid w:val="00EE7486"/>
    <w:rsid w:val="00F13E48"/>
    <w:rsid w:val="00F2622F"/>
    <w:rsid w:val="00F344AC"/>
    <w:rsid w:val="00F66963"/>
    <w:rsid w:val="00F80E34"/>
    <w:rsid w:val="00F8295C"/>
    <w:rsid w:val="00F908DC"/>
    <w:rsid w:val="00FA3D1C"/>
    <w:rsid w:val="00FA3E33"/>
    <w:rsid w:val="00FA4FAD"/>
    <w:rsid w:val="00FA577C"/>
    <w:rsid w:val="00FA5E03"/>
    <w:rsid w:val="00FD4D85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06D"/>
  </w:style>
  <w:style w:type="paragraph" w:styleId="a6">
    <w:name w:val="footer"/>
    <w:basedOn w:val="a"/>
    <w:link w:val="a7"/>
    <w:uiPriority w:val="99"/>
    <w:rsid w:val="000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06D"/>
  </w:style>
  <w:style w:type="paragraph" w:styleId="a8">
    <w:name w:val="Balloon Text"/>
    <w:basedOn w:val="a"/>
    <w:link w:val="a9"/>
    <w:uiPriority w:val="99"/>
    <w:rsid w:val="00002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00206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D2ED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93F5-758E-4ED5-901A-B71687AE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49</Words>
  <Characters>2536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ссе А. Легенда Албазина</dc:title>
  <dc:creator>Гессе А. Легенда Албазина</dc:creator>
  <cp:keywords>Гессе А. Легенда Албазина</cp:keywords>
  <cp:lastModifiedBy>Санек</cp:lastModifiedBy>
  <cp:revision>2</cp:revision>
  <dcterms:created xsi:type="dcterms:W3CDTF">2019-09-29T05:44:00Z</dcterms:created>
  <dcterms:modified xsi:type="dcterms:W3CDTF">2019-09-29T05:44:00Z</dcterms:modified>
</cp:coreProperties>
</file>